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8043E" w14:textId="77777777" w:rsidR="00615BBE" w:rsidRDefault="00F979F3" w:rsidP="00F979F3">
      <w:pPr>
        <w:rPr>
          <w:b/>
        </w:rPr>
      </w:pPr>
      <w:r w:rsidRPr="00A51427">
        <w:rPr>
          <w:b/>
        </w:rPr>
        <w:t xml:space="preserve">福島県企画調整部エネルギー課　</w:t>
      </w:r>
    </w:p>
    <w:p w14:paraId="3125B3E6" w14:textId="17008119" w:rsidR="00F979F3" w:rsidRDefault="000B508A" w:rsidP="00F979F3">
      <w:pPr>
        <w:rPr>
          <w:b/>
        </w:rPr>
      </w:pPr>
      <w:r>
        <w:rPr>
          <w:rFonts w:hint="eastAsia"/>
          <w:b/>
        </w:rPr>
        <w:t>福島県自家消費型</w:t>
      </w:r>
      <w:r w:rsidR="00C859F4">
        <w:rPr>
          <w:rFonts w:hint="eastAsia"/>
          <w:b/>
        </w:rPr>
        <w:t>太陽光発電設備導入支援</w:t>
      </w:r>
      <w:r w:rsidR="00000E51">
        <w:rPr>
          <w:rFonts w:hint="eastAsia"/>
          <w:b/>
        </w:rPr>
        <w:t>事業</w:t>
      </w:r>
      <w:r w:rsidR="00E25CF7">
        <w:rPr>
          <w:rFonts w:hint="eastAsia"/>
          <w:b/>
        </w:rPr>
        <w:t>補助金</w:t>
      </w:r>
      <w:r w:rsidR="009D17A7" w:rsidRPr="009D17A7">
        <w:rPr>
          <w:rFonts w:hint="eastAsia"/>
          <w:b/>
        </w:rPr>
        <w:t xml:space="preserve">　担当宛て</w:t>
      </w:r>
      <w:r w:rsidR="005B22B7" w:rsidRPr="00A51427">
        <w:rPr>
          <w:b/>
        </w:rPr>
        <w:t xml:space="preserve">　</w:t>
      </w:r>
    </w:p>
    <w:p w14:paraId="0E104286" w14:textId="77777777" w:rsidR="00615BBE" w:rsidRPr="00C859F4" w:rsidRDefault="00615BBE" w:rsidP="00F979F3">
      <w:pPr>
        <w:rPr>
          <w:b/>
        </w:rPr>
      </w:pPr>
    </w:p>
    <w:p w14:paraId="0E735DB8" w14:textId="77777777" w:rsidR="00E26825" w:rsidRPr="00F979F3" w:rsidRDefault="00E26825" w:rsidP="00E26825">
      <w:r w:rsidRPr="00350421">
        <w:rPr>
          <w:rFonts w:ascii="ＭＳ 明朝" w:hAnsi="ＭＳ 明朝"/>
          <w:sz w:val="24"/>
          <w:szCs w:val="24"/>
        </w:rPr>
        <w:t xml:space="preserve">E-mail: </w:t>
      </w:r>
      <w:r>
        <w:t>re_energy@pref.fukushima.lg.jp</w:t>
      </w:r>
    </w:p>
    <w:p w14:paraId="7ADF032E" w14:textId="1A198D20" w:rsidR="00E26825" w:rsidRDefault="009D17A7" w:rsidP="00E26825">
      <w:pPr>
        <w:numPr>
          <w:ilvl w:val="0"/>
          <w:numId w:val="1"/>
        </w:numPr>
      </w:pPr>
      <w:r>
        <w:rPr>
          <w:rFonts w:hint="eastAsia"/>
        </w:rPr>
        <w:t>本問い合わせ様式</w:t>
      </w:r>
      <w:r w:rsidR="00E26825">
        <w:rPr>
          <w:rFonts w:hint="eastAsia"/>
        </w:rPr>
        <w:t>を添付した上で上記メールアドレス宛に送付すること。</w:t>
      </w:r>
    </w:p>
    <w:p w14:paraId="1C9B54C2" w14:textId="28F8CD1E" w:rsidR="009D17A7" w:rsidRDefault="00E25CF7" w:rsidP="009D17A7">
      <w:pPr>
        <w:numPr>
          <w:ilvl w:val="0"/>
          <w:numId w:val="1"/>
        </w:numPr>
      </w:pPr>
      <w:r>
        <w:rPr>
          <w:rFonts w:hint="eastAsia"/>
        </w:rPr>
        <w:t>メールの</w:t>
      </w:r>
      <w:r w:rsidR="00615BBE">
        <w:rPr>
          <w:rFonts w:hint="eastAsia"/>
        </w:rPr>
        <w:t>件名は、下記の</w:t>
      </w:r>
      <w:r w:rsidR="005C4477">
        <w:rPr>
          <w:rFonts w:hint="eastAsia"/>
        </w:rPr>
        <w:t>記入例</w:t>
      </w:r>
      <w:r w:rsidR="005C4477">
        <w:rPr>
          <w:rFonts w:asciiTheme="minorHAnsi" w:eastAsiaTheme="minorEastAsia" w:hAnsiTheme="minorHAnsi" w:hint="eastAsia"/>
        </w:rPr>
        <w:t>を参考に</w:t>
      </w:r>
      <w:r w:rsidR="009D17A7" w:rsidRPr="009D17A7">
        <w:rPr>
          <w:rFonts w:hint="eastAsia"/>
        </w:rPr>
        <w:t>記入</w:t>
      </w:r>
      <w:r w:rsidR="009D17A7">
        <w:rPr>
          <w:rFonts w:hint="eastAsia"/>
        </w:rPr>
        <w:t>すること。</w:t>
      </w:r>
    </w:p>
    <w:p w14:paraId="5889E369" w14:textId="75D55FF5" w:rsidR="00E26825" w:rsidRDefault="00A962D6" w:rsidP="009D17A7">
      <w:pPr>
        <w:ind w:left="4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【株式会社〇〇】</w:t>
      </w:r>
      <w:r w:rsidR="00E25CF7">
        <w:rPr>
          <w:rFonts w:asciiTheme="minorHAnsi" w:eastAsiaTheme="minorEastAsia" w:hAnsiTheme="minorHAnsi" w:hint="eastAsia"/>
        </w:rPr>
        <w:t>自家消費型</w:t>
      </w:r>
      <w:r w:rsidR="00C859F4">
        <w:rPr>
          <w:rFonts w:asciiTheme="minorHAnsi" w:eastAsiaTheme="minorEastAsia" w:hAnsiTheme="minorHAnsi" w:hint="eastAsia"/>
        </w:rPr>
        <w:t>太陽光発電設備導入支援</w:t>
      </w:r>
      <w:r w:rsidR="00000E51">
        <w:rPr>
          <w:rFonts w:asciiTheme="minorHAnsi" w:eastAsiaTheme="minorEastAsia" w:hAnsiTheme="minorHAnsi" w:hint="eastAsia"/>
        </w:rPr>
        <w:t>事業</w:t>
      </w:r>
      <w:r w:rsidR="009D17A7" w:rsidRPr="009D17A7">
        <w:rPr>
          <w:rFonts w:asciiTheme="minorHAnsi" w:eastAsiaTheme="minorEastAsia" w:hAnsiTheme="minorHAnsi" w:hint="eastAsia"/>
        </w:rPr>
        <w:t>に</w:t>
      </w:r>
      <w:r w:rsidR="00615BBE">
        <w:rPr>
          <w:rFonts w:asciiTheme="minorHAnsi" w:eastAsiaTheme="minorEastAsia" w:hAnsiTheme="minorHAnsi" w:hint="eastAsia"/>
        </w:rPr>
        <w:t>関する</w:t>
      </w:r>
      <w:r w:rsidR="009D17A7" w:rsidRPr="009D17A7">
        <w:rPr>
          <w:rFonts w:asciiTheme="minorHAnsi" w:eastAsiaTheme="minorEastAsia" w:hAnsiTheme="minorHAnsi" w:hint="eastAsia"/>
        </w:rPr>
        <w:t>問合せ</w:t>
      </w:r>
    </w:p>
    <w:p w14:paraId="6F606854" w14:textId="77777777" w:rsidR="00664CAE" w:rsidRPr="00664CAE" w:rsidRDefault="00BF27E8" w:rsidP="00BF27E8">
      <w:pPr>
        <w:numPr>
          <w:ilvl w:val="0"/>
          <w:numId w:val="1"/>
        </w:numPr>
      </w:pPr>
      <w:r>
        <w:rPr>
          <w:rFonts w:hint="eastAsia"/>
        </w:rPr>
        <w:t>福島県で「４</w:t>
      </w:r>
      <w:r>
        <w:rPr>
          <w:rFonts w:hint="eastAsia"/>
        </w:rPr>
        <w:t xml:space="preserve"> </w:t>
      </w:r>
      <w:r>
        <w:rPr>
          <w:rFonts w:hint="eastAsia"/>
        </w:rPr>
        <w:t>回答内容」欄に回答を記載するので、</w:t>
      </w:r>
      <w:r w:rsidRPr="00926CC4">
        <w:rPr>
          <w:rFonts w:hint="eastAsia"/>
          <w:u w:val="wave"/>
        </w:rPr>
        <w:t>PDF</w:t>
      </w:r>
      <w:r>
        <w:rPr>
          <w:rFonts w:hint="eastAsia"/>
          <w:u w:val="wave"/>
        </w:rPr>
        <w:t>等</w:t>
      </w:r>
      <w:r w:rsidRPr="00926CC4">
        <w:rPr>
          <w:rFonts w:hint="eastAsia"/>
          <w:u w:val="wave"/>
        </w:rPr>
        <w:t>編集が制限される形式ではなく、</w:t>
      </w:r>
    </w:p>
    <w:p w14:paraId="3CE61BF8" w14:textId="237F8D67" w:rsidR="00F979F3" w:rsidRPr="00BF27E8" w:rsidRDefault="00664CAE" w:rsidP="00664CAE">
      <w:pPr>
        <w:ind w:left="420"/>
      </w:pPr>
      <w:r>
        <w:rPr>
          <w:rFonts w:hint="eastAsia"/>
          <w:u w:val="wave"/>
        </w:rPr>
        <w:t>Word</w:t>
      </w:r>
      <w:r w:rsidR="00BF27E8" w:rsidRPr="00926CC4">
        <w:rPr>
          <w:rFonts w:hint="eastAsia"/>
          <w:u w:val="wave"/>
        </w:rPr>
        <w:t>形式</w:t>
      </w:r>
      <w:r w:rsidR="00BF27E8">
        <w:rPr>
          <w:rFonts w:hint="eastAsia"/>
        </w:rPr>
        <w:t>で添付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6178"/>
      </w:tblGrid>
      <w:tr w:rsidR="00F979F3" w:rsidRPr="00C7071B" w14:paraId="411184DE" w14:textId="77777777" w:rsidTr="00413F79">
        <w:tc>
          <w:tcPr>
            <w:tcW w:w="9060" w:type="dxa"/>
            <w:gridSpan w:val="2"/>
          </w:tcPr>
          <w:p w14:paraId="249BEAC5" w14:textId="1A3FAF27" w:rsidR="000B508A" w:rsidRPr="00E25CF7" w:rsidRDefault="00E25CF7" w:rsidP="000B508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CF7">
              <w:rPr>
                <w:rFonts w:asciiTheme="majorEastAsia" w:eastAsiaTheme="majorEastAsia" w:hAnsiTheme="majorEastAsia" w:hint="eastAsia"/>
                <w:b/>
                <w:sz w:val="22"/>
              </w:rPr>
              <w:t>福島県自家消費型</w:t>
            </w:r>
            <w:r w:rsidR="00C859F4">
              <w:rPr>
                <w:rFonts w:asciiTheme="majorEastAsia" w:eastAsiaTheme="majorEastAsia" w:hAnsiTheme="majorEastAsia" w:hint="eastAsia"/>
                <w:b/>
                <w:sz w:val="22"/>
              </w:rPr>
              <w:t>太陽光発電設備導入支援事業</w:t>
            </w:r>
            <w:r w:rsidRPr="00E25CF7">
              <w:rPr>
                <w:rFonts w:asciiTheme="majorEastAsia" w:eastAsiaTheme="majorEastAsia" w:hAnsiTheme="majorEastAsia" w:hint="eastAsia"/>
                <w:b/>
                <w:sz w:val="22"/>
              </w:rPr>
              <w:t>補助金</w:t>
            </w:r>
          </w:p>
          <w:p w14:paraId="62CBD75A" w14:textId="54D2F9C5" w:rsidR="00F979F3" w:rsidRPr="00E25CF7" w:rsidRDefault="00C859F4" w:rsidP="009D17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問合せ</w:t>
            </w:r>
            <w:r w:rsidR="007D20F9">
              <w:rPr>
                <w:rFonts w:asciiTheme="majorEastAsia" w:eastAsiaTheme="majorEastAsia" w:hAnsiTheme="majorEastAsia" w:hint="eastAsia"/>
                <w:b/>
                <w:sz w:val="22"/>
              </w:rPr>
              <w:t>用紙</w:t>
            </w:r>
          </w:p>
        </w:tc>
      </w:tr>
      <w:tr w:rsidR="00F979F3" w:rsidRPr="00C7071B" w14:paraId="0F0B4F98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58230513" w14:textId="427305C9" w:rsidR="00F979F3" w:rsidRPr="009D17A7" w:rsidRDefault="009F78B7" w:rsidP="002F25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記入日</w:t>
            </w:r>
          </w:p>
        </w:tc>
        <w:tc>
          <w:tcPr>
            <w:tcW w:w="6178" w:type="dxa"/>
            <w:vAlign w:val="center"/>
          </w:tcPr>
          <w:p w14:paraId="52868E3B" w14:textId="1026ADAB" w:rsidR="00F979F3" w:rsidRPr="009D17A7" w:rsidRDefault="009D17A7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 xml:space="preserve">令和　</w:t>
            </w:r>
            <w:r w:rsidR="00F979F3" w:rsidRPr="009D17A7">
              <w:rPr>
                <w:rFonts w:ascii="ＭＳ 明朝" w:hAnsi="ＭＳ 明朝" w:hint="eastAsia"/>
              </w:rPr>
              <w:t>年</w:t>
            </w:r>
            <w:r w:rsidRPr="009D17A7">
              <w:rPr>
                <w:rFonts w:ascii="ＭＳ 明朝" w:hAnsi="ＭＳ 明朝" w:hint="eastAsia"/>
              </w:rPr>
              <w:t xml:space="preserve">　</w:t>
            </w:r>
            <w:r w:rsidR="00F979F3" w:rsidRPr="009D17A7">
              <w:rPr>
                <w:rFonts w:ascii="ＭＳ 明朝" w:hAnsi="ＭＳ 明朝" w:hint="eastAsia"/>
              </w:rPr>
              <w:t>月</w:t>
            </w:r>
            <w:r w:rsidRPr="009D17A7">
              <w:rPr>
                <w:rFonts w:ascii="ＭＳ 明朝" w:hAnsi="ＭＳ 明朝" w:hint="eastAsia"/>
              </w:rPr>
              <w:t xml:space="preserve">　　</w:t>
            </w:r>
            <w:r w:rsidR="00F979F3" w:rsidRPr="009D17A7">
              <w:rPr>
                <w:rFonts w:ascii="ＭＳ 明朝" w:hAnsi="ＭＳ 明朝" w:hint="eastAsia"/>
              </w:rPr>
              <w:t>日</w:t>
            </w:r>
          </w:p>
        </w:tc>
      </w:tr>
      <w:tr w:rsidR="00F979F3" w:rsidRPr="00C7071B" w14:paraId="65DD1679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3FF92BBF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 xml:space="preserve">２　</w:t>
            </w:r>
            <w:r w:rsidR="0052325F" w:rsidRPr="009D17A7">
              <w:rPr>
                <w:rFonts w:ascii="ＭＳ 明朝" w:hAnsi="ＭＳ 明朝" w:hint="eastAsia"/>
              </w:rPr>
              <w:t>事業者</w:t>
            </w:r>
            <w:r w:rsidRPr="009D17A7">
              <w:rPr>
                <w:rFonts w:ascii="ＭＳ 明朝" w:hAnsi="ＭＳ 明朝" w:hint="eastAsia"/>
              </w:rPr>
              <w:t>名</w:t>
            </w:r>
            <w:r w:rsidR="0052325F" w:rsidRPr="009D17A7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178" w:type="dxa"/>
            <w:vAlign w:val="center"/>
          </w:tcPr>
          <w:p w14:paraId="55101AB3" w14:textId="2956C3D5" w:rsidR="00F979F3" w:rsidRPr="009D17A7" w:rsidRDefault="00F979F3" w:rsidP="002F2589">
            <w:pPr>
              <w:widowControl/>
              <w:spacing w:line="285" w:lineRule="atLeast"/>
              <w:jc w:val="left"/>
              <w:rPr>
                <w:rFonts w:ascii="ＭＳ 明朝" w:hAnsi="ＭＳ 明朝"/>
              </w:rPr>
            </w:pPr>
          </w:p>
        </w:tc>
      </w:tr>
      <w:tr w:rsidR="00F979F3" w:rsidRPr="00C7071B" w14:paraId="2829B4E6" w14:textId="77777777" w:rsidTr="00413F79">
        <w:tc>
          <w:tcPr>
            <w:tcW w:w="2882" w:type="dxa"/>
            <w:vAlign w:val="center"/>
          </w:tcPr>
          <w:p w14:paraId="6DB40ACD" w14:textId="77777777" w:rsidR="00F979F3" w:rsidRPr="009D17A7" w:rsidRDefault="00A51427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１）</w:t>
            </w:r>
            <w:r w:rsidR="00F979F3" w:rsidRPr="009D17A7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0" w:type="auto"/>
            <w:vAlign w:val="center"/>
          </w:tcPr>
          <w:p w14:paraId="2F0F5B6D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部署）</w:t>
            </w:r>
          </w:p>
          <w:p w14:paraId="7B332F4C" w14:textId="43477830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役職）</w:t>
            </w:r>
          </w:p>
          <w:p w14:paraId="75AA7A7B" w14:textId="463299C9" w:rsidR="00F979F3" w:rsidRPr="009D17A7" w:rsidRDefault="00F979F3" w:rsidP="009D17A7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氏名）</w:t>
            </w:r>
          </w:p>
        </w:tc>
      </w:tr>
      <w:tr w:rsidR="00F979F3" w:rsidRPr="00C7071B" w14:paraId="3B5CA17B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630DAAE7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２）電話番号</w:t>
            </w:r>
          </w:p>
        </w:tc>
        <w:tc>
          <w:tcPr>
            <w:tcW w:w="6178" w:type="dxa"/>
            <w:vAlign w:val="center"/>
          </w:tcPr>
          <w:p w14:paraId="1E624779" w14:textId="13F977AB" w:rsidR="00F979F3" w:rsidRPr="009D17A7" w:rsidRDefault="00F979F3" w:rsidP="009D17A7">
            <w:pPr>
              <w:rPr>
                <w:rFonts w:ascii="ＭＳ 明朝" w:hAnsi="ＭＳ 明朝"/>
              </w:rPr>
            </w:pPr>
          </w:p>
        </w:tc>
      </w:tr>
      <w:tr w:rsidR="00F979F3" w:rsidRPr="00C7071B" w14:paraId="79FC78AE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6BABD22F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３）</w:t>
            </w:r>
            <w:r w:rsidR="00A51427" w:rsidRPr="009D17A7">
              <w:rPr>
                <w:rFonts w:ascii="ＭＳ 明朝" w:hAnsi="ＭＳ 明朝" w:hint="eastAsia"/>
              </w:rPr>
              <w:t>E</w:t>
            </w:r>
            <w:r w:rsidRPr="009D17A7">
              <w:rPr>
                <w:rFonts w:ascii="ＭＳ 明朝" w:hAnsi="ＭＳ 明朝" w:hint="eastAsia"/>
              </w:rPr>
              <w:t>-mailアドレス</w:t>
            </w:r>
          </w:p>
        </w:tc>
        <w:tc>
          <w:tcPr>
            <w:tcW w:w="6178" w:type="dxa"/>
            <w:vAlign w:val="center"/>
          </w:tcPr>
          <w:p w14:paraId="39AB417F" w14:textId="45098DD9" w:rsidR="00F979F3" w:rsidRPr="009D17A7" w:rsidRDefault="00F979F3" w:rsidP="009D17A7">
            <w:pPr>
              <w:rPr>
                <w:rFonts w:ascii="ＭＳ 明朝" w:hAnsi="ＭＳ 明朝"/>
              </w:rPr>
            </w:pPr>
          </w:p>
        </w:tc>
      </w:tr>
      <w:tr w:rsidR="00F979F3" w:rsidRPr="00C7071B" w14:paraId="44162697" w14:textId="77777777" w:rsidTr="00BF27E8">
        <w:trPr>
          <w:trHeight w:val="3461"/>
        </w:trPr>
        <w:tc>
          <w:tcPr>
            <w:tcW w:w="2882" w:type="dxa"/>
            <w:vAlign w:val="center"/>
          </w:tcPr>
          <w:p w14:paraId="65AE995B" w14:textId="7FFF7B73" w:rsidR="00F979F3" w:rsidRPr="009D17A7" w:rsidRDefault="00413F79" w:rsidP="00BF27E8">
            <w:pPr>
              <w:ind w:leftChars="17" w:left="458" w:hangingChars="201" w:hanging="42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３　</w:t>
            </w:r>
            <w:r w:rsidR="00FF1A92"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6178" w:type="dxa"/>
            <w:vAlign w:val="center"/>
          </w:tcPr>
          <w:p w14:paraId="73880434" w14:textId="32DC1BC0" w:rsidR="00F979F3" w:rsidRPr="00A962D6" w:rsidRDefault="00F979F3" w:rsidP="002F2589">
            <w:pPr>
              <w:rPr>
                <w:rFonts w:ascii="ＭＳ 明朝" w:hAnsi="ＭＳ 明朝"/>
                <w:szCs w:val="21"/>
              </w:rPr>
            </w:pPr>
          </w:p>
        </w:tc>
      </w:tr>
      <w:tr w:rsidR="00BF27E8" w:rsidRPr="00C7071B" w14:paraId="2A4520FA" w14:textId="77777777" w:rsidTr="00BF27E8">
        <w:trPr>
          <w:trHeight w:val="2963"/>
        </w:trPr>
        <w:tc>
          <w:tcPr>
            <w:tcW w:w="2882" w:type="dxa"/>
            <w:vAlign w:val="center"/>
          </w:tcPr>
          <w:p w14:paraId="4D3786A6" w14:textId="5393829D" w:rsidR="00BF27E8" w:rsidRDefault="00BF27E8" w:rsidP="00FF1A92">
            <w:pPr>
              <w:ind w:leftChars="17" w:left="458" w:hangingChars="201" w:hanging="42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　回答内容</w:t>
            </w:r>
          </w:p>
        </w:tc>
        <w:tc>
          <w:tcPr>
            <w:tcW w:w="6178" w:type="dxa"/>
            <w:vAlign w:val="center"/>
          </w:tcPr>
          <w:p w14:paraId="66356A8A" w14:textId="77777777" w:rsidR="00BF27E8" w:rsidRPr="00A962D6" w:rsidRDefault="00BF27E8" w:rsidP="002F25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35E085" w14:textId="77777777" w:rsidR="00F979F3" w:rsidRDefault="00F979F3" w:rsidP="00FF1A92"/>
    <w:sectPr w:rsidR="00F979F3" w:rsidSect="00BF27E8">
      <w:pgSz w:w="11906" w:h="16838" w:code="9"/>
      <w:pgMar w:top="156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23E88" w14:textId="77777777" w:rsidR="0079235A" w:rsidRDefault="0079235A" w:rsidP="00E53D60">
      <w:r>
        <w:separator/>
      </w:r>
    </w:p>
  </w:endnote>
  <w:endnote w:type="continuationSeparator" w:id="0">
    <w:p w14:paraId="78D3E043" w14:textId="77777777" w:rsidR="0079235A" w:rsidRDefault="0079235A" w:rsidP="00E5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4ADE9" w14:textId="77777777" w:rsidR="0079235A" w:rsidRDefault="0079235A" w:rsidP="00E53D60">
      <w:r>
        <w:separator/>
      </w:r>
    </w:p>
  </w:footnote>
  <w:footnote w:type="continuationSeparator" w:id="0">
    <w:p w14:paraId="3223434F" w14:textId="77777777" w:rsidR="0079235A" w:rsidRDefault="0079235A" w:rsidP="00E5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95719"/>
    <w:multiLevelType w:val="hybridMultilevel"/>
    <w:tmpl w:val="CA801944"/>
    <w:lvl w:ilvl="0" w:tplc="63EE1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D09"/>
    <w:multiLevelType w:val="hybridMultilevel"/>
    <w:tmpl w:val="EAF8CFE2"/>
    <w:lvl w:ilvl="0" w:tplc="B78C07B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247374"/>
    <w:multiLevelType w:val="hybridMultilevel"/>
    <w:tmpl w:val="58BC7B6A"/>
    <w:lvl w:ilvl="0" w:tplc="A75E37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7425903">
    <w:abstractNumId w:val="1"/>
  </w:num>
  <w:num w:numId="2" w16cid:durableId="945817246">
    <w:abstractNumId w:val="2"/>
  </w:num>
  <w:num w:numId="3" w16cid:durableId="1595551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F3"/>
    <w:rsid w:val="00000E51"/>
    <w:rsid w:val="000B508A"/>
    <w:rsid w:val="000E06F0"/>
    <w:rsid w:val="00316A26"/>
    <w:rsid w:val="00396202"/>
    <w:rsid w:val="00413F79"/>
    <w:rsid w:val="004B636B"/>
    <w:rsid w:val="004F44CF"/>
    <w:rsid w:val="0052325F"/>
    <w:rsid w:val="005B22B7"/>
    <w:rsid w:val="005C4477"/>
    <w:rsid w:val="005E66F2"/>
    <w:rsid w:val="005E7206"/>
    <w:rsid w:val="00615BBE"/>
    <w:rsid w:val="00664CAE"/>
    <w:rsid w:val="007149F4"/>
    <w:rsid w:val="0075634B"/>
    <w:rsid w:val="0079235A"/>
    <w:rsid w:val="007D20F9"/>
    <w:rsid w:val="00891CA3"/>
    <w:rsid w:val="00997F3C"/>
    <w:rsid w:val="009B7AFE"/>
    <w:rsid w:val="009D17A7"/>
    <w:rsid w:val="009F78B7"/>
    <w:rsid w:val="00A35D23"/>
    <w:rsid w:val="00A51427"/>
    <w:rsid w:val="00A962D6"/>
    <w:rsid w:val="00AB20E1"/>
    <w:rsid w:val="00BF27E8"/>
    <w:rsid w:val="00C063B0"/>
    <w:rsid w:val="00C11365"/>
    <w:rsid w:val="00C34397"/>
    <w:rsid w:val="00C515FC"/>
    <w:rsid w:val="00C61E6D"/>
    <w:rsid w:val="00C6317E"/>
    <w:rsid w:val="00C859F4"/>
    <w:rsid w:val="00CE72CC"/>
    <w:rsid w:val="00D37D75"/>
    <w:rsid w:val="00D53143"/>
    <w:rsid w:val="00DF205C"/>
    <w:rsid w:val="00E1091A"/>
    <w:rsid w:val="00E12777"/>
    <w:rsid w:val="00E25CF7"/>
    <w:rsid w:val="00E26825"/>
    <w:rsid w:val="00E35CF8"/>
    <w:rsid w:val="00E53D60"/>
    <w:rsid w:val="00E812B1"/>
    <w:rsid w:val="00EC2AF7"/>
    <w:rsid w:val="00EE4405"/>
    <w:rsid w:val="00EF1886"/>
    <w:rsid w:val="00F0159F"/>
    <w:rsid w:val="00F46029"/>
    <w:rsid w:val="00F56B8C"/>
    <w:rsid w:val="00F66EFE"/>
    <w:rsid w:val="00F7301A"/>
    <w:rsid w:val="00F979F3"/>
    <w:rsid w:val="00FA6B91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78199"/>
  <w15:docId w15:val="{2E6B2F2B-20D3-4D30-BD1A-7DE7152A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9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D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D6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53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D60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E12777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E1277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semiHidden/>
    <w:rsid w:val="00E12777"/>
    <w:rPr>
      <w:rFonts w:ascii="Yu Gothic" w:eastAsia="Yu Gothic" w:hAnsi="Courier New" w:cs="Courier New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96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620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13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295A-1FB0-4695-9890-8F6155DC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松 美穂</dc:creator>
  <cp:lastModifiedBy>武田 佳菜子</cp:lastModifiedBy>
  <cp:revision>13</cp:revision>
  <cp:lastPrinted>2024-07-04T11:05:00Z</cp:lastPrinted>
  <dcterms:created xsi:type="dcterms:W3CDTF">2021-06-29T05:49:00Z</dcterms:created>
  <dcterms:modified xsi:type="dcterms:W3CDTF">2025-07-10T01:41:00Z</dcterms:modified>
</cp:coreProperties>
</file>